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364D" w14:textId="77777777" w:rsidR="00BE0421" w:rsidRPr="001D1DCD" w:rsidRDefault="00FF65B0" w:rsidP="005334C6">
      <w:pP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57C235" wp14:editId="42C25B1F">
                <wp:simplePos x="0" y="0"/>
                <wp:positionH relativeFrom="margin">
                  <wp:posOffset>346710</wp:posOffset>
                </wp:positionH>
                <wp:positionV relativeFrom="paragraph">
                  <wp:posOffset>504190</wp:posOffset>
                </wp:positionV>
                <wp:extent cx="5473700" cy="96520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1C6B" w14:textId="77777777" w:rsidR="007B4879" w:rsidRDefault="00FF65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副題</w:t>
                            </w:r>
                            <w:r w:rsidR="007B4879" w:rsidRPr="007B487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MS</w:t>
                            </w:r>
                            <w:r w:rsidR="007B4879" w:rsidRPr="007B487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ゴシック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  <w:r w:rsidR="007B4879" w:rsidRPr="007B4879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p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名前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MS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ゴシック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0.5</w:t>
                            </w:r>
                          </w:p>
                          <w:p w14:paraId="223A056C" w14:textId="77777777" w:rsidR="00FF65B0" w:rsidRPr="00FF65B0" w:rsidRDefault="00FF65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7C2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.3pt;margin-top:39.7pt;width:431pt;height:7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" filled="f" stroked="f">
                <v:textbox>
                  <w:txbxContent>
                    <w:p w14:paraId="29E71C6B" w14:textId="77777777" w:rsidR="007B4879" w:rsidRDefault="00FF65B0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副題</w:t>
                      </w:r>
                      <w:r w:rsidR="007B4879" w:rsidRPr="007B487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MS</w:t>
                      </w:r>
                      <w:r w:rsidR="007B4879" w:rsidRPr="007B487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ゴシック太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12</w:t>
                      </w:r>
                      <w:r w:rsidR="007B4879" w:rsidRPr="007B4879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pt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名前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MS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ゴシック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0.5</w:t>
                      </w:r>
                    </w:p>
                    <w:p w14:paraId="223A056C" w14:textId="77777777" w:rsidR="00FF65B0" w:rsidRPr="00FF65B0" w:rsidRDefault="00FF65B0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2E9572" wp14:editId="57280071">
                <wp:simplePos x="0" y="0"/>
                <wp:positionH relativeFrom="column">
                  <wp:posOffset>445770</wp:posOffset>
                </wp:positionH>
                <wp:positionV relativeFrom="paragraph">
                  <wp:posOffset>181610</wp:posOffset>
                </wp:positionV>
                <wp:extent cx="5151120" cy="45720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1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52D55" w14:textId="77777777" w:rsidR="007B4879" w:rsidRPr="007B4879" w:rsidRDefault="007B487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  <w:r w:rsidRPr="007B4879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大タイトルは</w:t>
                            </w:r>
                            <w:r w:rsidR="00FF65B0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M</w:t>
                            </w:r>
                            <w:r w:rsidR="00FF65B0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t>S</w:t>
                            </w:r>
                            <w:r w:rsidRPr="007B4879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ゴシック太</w:t>
                            </w:r>
                            <w:r w:rsidR="00FF65B0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t>18</w:t>
                            </w:r>
                            <w:r w:rsidRPr="007B4879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9572" id="_x0000_s1027" type="#_x0000_t202" style="position:absolute;left:0;text-align:left;margin-left:35.1pt;margin-top:14.3pt;width:405.6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" filled="f" stroked="f">
                <v:textbox>
                  <w:txbxContent>
                    <w:p w14:paraId="2FF52D55" w14:textId="77777777" w:rsidR="007B4879" w:rsidRPr="007B4879" w:rsidRDefault="007B4879">
                      <w:pPr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</w:pPr>
                      <w:r w:rsidRPr="007B4879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大タイトルは</w:t>
                      </w:r>
                      <w:r w:rsidR="00FF65B0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M</w:t>
                      </w:r>
                      <w:r w:rsidR="00FF65B0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  <w:t>S</w:t>
                      </w:r>
                      <w:r w:rsidRPr="007B4879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ゴシック太</w:t>
                      </w:r>
                      <w:r w:rsidR="00FF65B0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  <w:t>18</w:t>
                      </w:r>
                      <w:r w:rsidRPr="007B4879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  <w:t>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243">
        <w:rPr>
          <w:rFonts w:hint="eastAsia"/>
          <w:noProof/>
        </w:rPr>
        <w:drawing>
          <wp:anchor distT="0" distB="0" distL="114300" distR="114300" simplePos="0" relativeHeight="251657214" behindDoc="0" locked="0" layoutInCell="1" allowOverlap="1" wp14:anchorId="34A5DA93" wp14:editId="59BF05F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95365" cy="1851660"/>
            <wp:effectExtent l="0" t="0" r="635" b="0"/>
            <wp:wrapTopAndBottom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itol-0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87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53A17" wp14:editId="30A237E8">
                <wp:simplePos x="0" y="0"/>
                <wp:positionH relativeFrom="column">
                  <wp:posOffset>346710</wp:posOffset>
                </wp:positionH>
                <wp:positionV relativeFrom="paragraph">
                  <wp:posOffset>1070610</wp:posOffset>
                </wp:positionV>
                <wp:extent cx="537210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4EF02" id="直線コネクタ 1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84.3pt" to="450.3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" strokecolor="black [3213]" strokeweight="2pt">
                <v:stroke joinstyle="miter"/>
              </v:line>
            </w:pict>
          </mc:Fallback>
        </mc:AlternateContent>
      </w:r>
      <w:r w:rsidR="005334C6">
        <w:rPr>
          <w:rFonts w:hint="eastAsia"/>
        </w:rPr>
        <w:t>本文書体は、</w:t>
      </w:r>
      <w:r w:rsidR="005334C6">
        <w:rPr>
          <w:rFonts w:hint="eastAsia"/>
        </w:rPr>
        <w:t>MS</w:t>
      </w:r>
      <w:r w:rsidR="005334C6">
        <w:rPr>
          <w:rFonts w:hint="eastAsia"/>
        </w:rPr>
        <w:t>明朝体、</w:t>
      </w:r>
      <w:r w:rsidR="005334C6">
        <w:rPr>
          <w:rFonts w:hint="eastAsia"/>
        </w:rPr>
        <w:t>10.5</w:t>
      </w:r>
      <w:r w:rsidR="005334C6">
        <w:t>pt</w:t>
      </w:r>
      <w:r w:rsidR="005334C6">
        <w:rPr>
          <w:rFonts w:hint="eastAsia"/>
        </w:rPr>
        <w:t>を使用し、基本段組みは２段組み字送り</w:t>
      </w:r>
      <w:r w:rsidR="005334C6">
        <w:rPr>
          <w:rFonts w:hint="eastAsia"/>
        </w:rPr>
        <w:t>1</w:t>
      </w:r>
      <w:r w:rsidR="00C5363A">
        <w:rPr>
          <w:rFonts w:hint="eastAsia"/>
        </w:rPr>
        <w:t>6</w:t>
      </w:r>
      <w:r w:rsidR="005334C6">
        <w:t>pt</w:t>
      </w:r>
      <w:r w:rsidR="005334C6">
        <w:rPr>
          <w:rFonts w:hint="eastAsia"/>
        </w:rPr>
        <w:t>、</w:t>
      </w:r>
      <w:r w:rsidR="005334C6">
        <w:rPr>
          <w:rFonts w:hint="eastAsia"/>
        </w:rPr>
        <w:t>4</w:t>
      </w:r>
      <w:r w:rsidR="00C5363A">
        <w:rPr>
          <w:rFonts w:hint="eastAsia"/>
        </w:rPr>
        <w:t>6</w:t>
      </w:r>
      <w:r w:rsidR="005334C6">
        <w:rPr>
          <w:rFonts w:hint="eastAsia"/>
        </w:rPr>
        <w:t>行で構成されています。余白は、左右</w:t>
      </w:r>
      <w:r w:rsidR="005334C6">
        <w:rPr>
          <w:rFonts w:hint="eastAsia"/>
        </w:rPr>
        <w:t>20</w:t>
      </w:r>
      <w:r w:rsidR="005334C6">
        <w:t>mm</w:t>
      </w:r>
      <w:r w:rsidR="005334C6">
        <w:rPr>
          <w:rFonts w:hint="eastAsia"/>
        </w:rPr>
        <w:t>、上</w:t>
      </w:r>
      <w:r w:rsidR="005334C6">
        <w:rPr>
          <w:rFonts w:hint="eastAsia"/>
        </w:rPr>
        <w:t>20</w:t>
      </w:r>
      <w:r w:rsidR="005334C6">
        <w:t>mm</w:t>
      </w:r>
      <w:r w:rsidR="005334C6">
        <w:rPr>
          <w:rFonts w:hint="eastAsia"/>
        </w:rPr>
        <w:t>、下</w:t>
      </w:r>
      <w:r w:rsidR="005334C6">
        <w:rPr>
          <w:rFonts w:hint="eastAsia"/>
        </w:rPr>
        <w:t>17mm</w:t>
      </w:r>
      <w:r w:rsidR="005334C6">
        <w:rPr>
          <w:rFonts w:hint="eastAsia"/>
        </w:rPr>
        <w:t>で設定しています。</w:t>
      </w:r>
      <w:r w:rsidR="001D1DCD" w:rsidRPr="001D1DCD">
        <w:rPr>
          <w:rFonts w:hint="eastAsia"/>
          <w:b/>
          <w:bCs/>
          <w:color w:val="FF0000"/>
        </w:rPr>
        <w:t>本文は</w:t>
      </w:r>
      <w:r w:rsidR="001D1DCD" w:rsidRPr="001D1DCD">
        <w:rPr>
          <w:b/>
          <w:bCs/>
          <w:color w:val="FF0000"/>
        </w:rPr>
        <w:t>1300</w:t>
      </w:r>
      <w:r w:rsidR="001D1DCD" w:rsidRPr="001D1DCD">
        <w:rPr>
          <w:rFonts w:hint="eastAsia"/>
          <w:b/>
          <w:bCs/>
          <w:color w:val="FF0000"/>
        </w:rPr>
        <w:t>から</w:t>
      </w:r>
      <w:r w:rsidR="001D1DCD" w:rsidRPr="001D1DCD">
        <w:rPr>
          <w:b/>
          <w:bCs/>
          <w:color w:val="FF0000"/>
        </w:rPr>
        <w:t>1400</w:t>
      </w:r>
      <w:r w:rsidR="001D1DCD" w:rsidRPr="001D1DCD">
        <w:rPr>
          <w:rFonts w:hint="eastAsia"/>
          <w:b/>
          <w:bCs/>
          <w:color w:val="FF0000"/>
        </w:rPr>
        <w:t>字でまとめてください。</w:t>
      </w:r>
    </w:p>
    <w:p w14:paraId="16781419" w14:textId="77777777" w:rsidR="00BE0421" w:rsidRPr="00BE0421" w:rsidRDefault="00BE0421" w:rsidP="00BE042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BE0421">
        <w:rPr>
          <w:rFonts w:asciiTheme="majorEastAsia" w:eastAsiaTheme="majorEastAsia" w:hAnsiTheme="majorEastAsia" w:hint="eastAsia"/>
          <w:b/>
        </w:rPr>
        <w:t>本文中の見出しはMSゴシック</w:t>
      </w:r>
      <w:r>
        <w:rPr>
          <w:rFonts w:asciiTheme="majorEastAsia" w:eastAsiaTheme="majorEastAsia" w:hAnsiTheme="majorEastAsia" w:hint="eastAsia"/>
          <w:b/>
        </w:rPr>
        <w:t>（太）</w:t>
      </w:r>
    </w:p>
    <w:p w14:paraId="17A7BAC2" w14:textId="77777777" w:rsidR="00BE0421" w:rsidRDefault="00BE0421" w:rsidP="00BE0421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</w:rPr>
      </w:pPr>
      <w:r w:rsidRPr="00BE0421">
        <w:rPr>
          <w:rFonts w:asciiTheme="majorEastAsia" w:eastAsiaTheme="majorEastAsia" w:hAnsiTheme="majorEastAsia" w:hint="eastAsia"/>
        </w:rPr>
        <w:t>中見出しはMSゴシック</w:t>
      </w:r>
    </w:p>
    <w:p w14:paraId="18B45662" w14:textId="77777777" w:rsidR="00BE0421" w:rsidRDefault="00C5363A" w:rsidP="00BE0421">
      <w:pPr>
        <w:rPr>
          <w:rFonts w:asciiTheme="majorEastAsia" w:eastAsiaTheme="majorEastAsia" w:hAnsiTheme="majorEastAsia"/>
        </w:rPr>
      </w:pPr>
      <w:r w:rsidRPr="00BE042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797EC" wp14:editId="079C0E02">
                <wp:simplePos x="0" y="0"/>
                <wp:positionH relativeFrom="column">
                  <wp:posOffset>133350</wp:posOffset>
                </wp:positionH>
                <wp:positionV relativeFrom="paragraph">
                  <wp:posOffset>1101090</wp:posOffset>
                </wp:positionV>
                <wp:extent cx="2628900" cy="124968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D3986" w14:textId="77777777" w:rsidR="00BE0421" w:rsidRPr="00C5363A" w:rsidRDefault="00C5363A" w:rsidP="00C536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文中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囲み記事は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図形にて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罫線や囲みを作成し、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上にテキストボックスを作成します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囲み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は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文の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字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きさを変えたり、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書体を変えたりしても問題ありません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書体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HG丸ゴシ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9pt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97EC" id="_x0000_s1028" type="#_x0000_t202" style="position:absolute;left:0;text-align:left;margin-left:10.5pt;margin-top:86.7pt;width:207pt;height:9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" filled="f" stroked="f" strokeweight="1pt">
                <v:textbox>
                  <w:txbxContent>
                    <w:p w14:paraId="797D3986" w14:textId="77777777" w:rsidR="00BE0421" w:rsidRPr="00C5363A" w:rsidRDefault="00C5363A" w:rsidP="00C536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文中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囲み記事は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図形にて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罫線や囲みを作成し、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上にテキストボックスを作成します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囲み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内は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文の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文字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大きさを変えたり、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書体を変えたりしても問題ありません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書体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HG丸ゴシ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9pt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421">
        <w:rPr>
          <w:rFonts w:asciiTheme="majorEastAsia" w:eastAsiaTheme="majorEastAsia" w:hAnsiTheme="majorEastAsia" w:hint="eastAsia"/>
        </w:rPr>
        <w:t>行間や文字サイズを変更すると隣のページと行が合わない等バランスが崩れてしまいますので、できるだけ変更なく文字数を調整いただければと思います。</w:t>
      </w:r>
    </w:p>
    <w:p w14:paraId="5962A007" w14:textId="77777777" w:rsidR="00BE0421" w:rsidRDefault="00C5363A" w:rsidP="00BE04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D20AF7" wp14:editId="7CFB6DF5">
                <wp:simplePos x="0" y="0"/>
                <wp:positionH relativeFrom="column">
                  <wp:posOffset>26670</wp:posOffset>
                </wp:positionH>
                <wp:positionV relativeFrom="paragraph">
                  <wp:posOffset>97790</wp:posOffset>
                </wp:positionV>
                <wp:extent cx="2827020" cy="1516380"/>
                <wp:effectExtent l="0" t="0" r="11430" b="266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516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66CA8" id="角丸四角形 2" o:spid="_x0000_s1026" style="position:absolute;left:0;text-align:left;margin-left:2.1pt;margin-top:7.7pt;width:222.6pt;height:119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" filled="f" strokecolor="#1f4d78 [1604]" strokeweight="1pt">
                <v:stroke joinstyle="miter"/>
              </v:roundrect>
            </w:pict>
          </mc:Fallback>
        </mc:AlternateContent>
      </w:r>
    </w:p>
    <w:p w14:paraId="37A20FC0" w14:textId="77777777" w:rsidR="00C5363A" w:rsidRDefault="00C5363A" w:rsidP="00C5363A"/>
    <w:p w14:paraId="5F42FF1B" w14:textId="77777777" w:rsidR="00C5363A" w:rsidRDefault="00C5363A" w:rsidP="00C5363A">
      <w:r>
        <w:rPr>
          <w:rFonts w:hint="eastAsia"/>
        </w:rPr>
        <w:t>本文書体は、</w:t>
      </w:r>
      <w:r>
        <w:rPr>
          <w:rFonts w:hint="eastAsia"/>
        </w:rPr>
        <w:t>MS</w:t>
      </w:r>
      <w:r>
        <w:rPr>
          <w:rFonts w:hint="eastAsia"/>
        </w:rPr>
        <w:t>明朝体、</w:t>
      </w:r>
      <w:r>
        <w:rPr>
          <w:rFonts w:hint="eastAsia"/>
        </w:rPr>
        <w:t>10.5</w:t>
      </w:r>
      <w:r>
        <w:t>pt</w:t>
      </w:r>
      <w:r>
        <w:rPr>
          <w:rFonts w:hint="eastAsia"/>
        </w:rPr>
        <w:t>を使用し、基本段組みは２段組み字送り</w:t>
      </w:r>
      <w:r>
        <w:rPr>
          <w:rFonts w:hint="eastAsia"/>
        </w:rPr>
        <w:t>16</w:t>
      </w:r>
      <w:r>
        <w:t>pt</w:t>
      </w:r>
      <w:r>
        <w:rPr>
          <w:rFonts w:hint="eastAsia"/>
        </w:rPr>
        <w:t>、</w:t>
      </w:r>
      <w:r>
        <w:rPr>
          <w:rFonts w:hint="eastAsia"/>
        </w:rPr>
        <w:t>46</w:t>
      </w:r>
      <w:r>
        <w:rPr>
          <w:rFonts w:hint="eastAsia"/>
        </w:rPr>
        <w:t>行で構成されています。余白は、左右</w:t>
      </w:r>
      <w:r>
        <w:rPr>
          <w:rFonts w:hint="eastAsia"/>
        </w:rPr>
        <w:t>20</w:t>
      </w:r>
      <w:r>
        <w:t>mm</w:t>
      </w:r>
      <w:r>
        <w:rPr>
          <w:rFonts w:hint="eastAsia"/>
        </w:rPr>
        <w:t>、上</w:t>
      </w:r>
      <w:r>
        <w:rPr>
          <w:rFonts w:hint="eastAsia"/>
        </w:rPr>
        <w:t>20</w:t>
      </w:r>
      <w:r>
        <w:t>mm</w:t>
      </w:r>
      <w:r>
        <w:rPr>
          <w:rFonts w:hint="eastAsia"/>
        </w:rPr>
        <w:t>、下</w:t>
      </w:r>
      <w:r>
        <w:rPr>
          <w:rFonts w:hint="eastAsia"/>
        </w:rPr>
        <w:t>17mm</w:t>
      </w:r>
      <w:r>
        <w:rPr>
          <w:rFonts w:hint="eastAsia"/>
        </w:rPr>
        <w:t>で設定しています。</w:t>
      </w:r>
    </w:p>
    <w:p w14:paraId="28419E27" w14:textId="77777777" w:rsidR="00C5363A" w:rsidRDefault="00C5363A" w:rsidP="00C5363A"/>
    <w:p w14:paraId="785D14DB" w14:textId="77777777" w:rsidR="00C5363A" w:rsidRPr="00BE0421" w:rsidRDefault="00C5363A" w:rsidP="00C5363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BE0421">
        <w:rPr>
          <w:rFonts w:asciiTheme="majorEastAsia" w:eastAsiaTheme="majorEastAsia" w:hAnsiTheme="majorEastAsia" w:hint="eastAsia"/>
          <w:b/>
        </w:rPr>
        <w:t>本文中の見出しはMSゴシック</w:t>
      </w:r>
      <w:r>
        <w:rPr>
          <w:rFonts w:asciiTheme="majorEastAsia" w:eastAsiaTheme="majorEastAsia" w:hAnsiTheme="majorEastAsia" w:hint="eastAsia"/>
          <w:b/>
        </w:rPr>
        <w:t>（太）</w:t>
      </w:r>
    </w:p>
    <w:p w14:paraId="25F61BD5" w14:textId="77777777" w:rsidR="00C5363A" w:rsidRDefault="00C5363A" w:rsidP="00C5363A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</w:rPr>
      </w:pPr>
      <w:r w:rsidRPr="00BE0421">
        <w:rPr>
          <w:rFonts w:asciiTheme="majorEastAsia" w:eastAsiaTheme="majorEastAsia" w:hAnsiTheme="majorEastAsia" w:hint="eastAsia"/>
        </w:rPr>
        <w:t>中見出しはMSゴシック</w:t>
      </w:r>
    </w:p>
    <w:p w14:paraId="6D968109" w14:textId="77777777" w:rsidR="00C5363A" w:rsidRDefault="00C5363A" w:rsidP="00C536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行間や文字サイズを変更すると隣のページと行が合わない等バランスが崩れてしまいますので、できるだけ変更なく文字数を調整いただければと思います。</w:t>
      </w:r>
    </w:p>
    <w:p w14:paraId="41E11B20" w14:textId="77777777" w:rsidR="00C5363A" w:rsidRDefault="00C5363A" w:rsidP="00C5363A"/>
    <w:p w14:paraId="73DA60FB" w14:textId="77777777" w:rsidR="00C5363A" w:rsidRDefault="00C5363A" w:rsidP="00C5363A">
      <w:r>
        <w:rPr>
          <w:rFonts w:hint="eastAsia"/>
        </w:rPr>
        <w:t>本文書体は、</w:t>
      </w:r>
      <w:r>
        <w:rPr>
          <w:rFonts w:hint="eastAsia"/>
        </w:rPr>
        <w:t>MS</w:t>
      </w:r>
      <w:r>
        <w:rPr>
          <w:rFonts w:hint="eastAsia"/>
        </w:rPr>
        <w:t>明朝体、</w:t>
      </w:r>
      <w:r>
        <w:rPr>
          <w:rFonts w:hint="eastAsia"/>
        </w:rPr>
        <w:t>10.5</w:t>
      </w:r>
      <w:r>
        <w:t>pt</w:t>
      </w:r>
      <w:r>
        <w:rPr>
          <w:rFonts w:hint="eastAsia"/>
        </w:rPr>
        <w:t>を使用し、基本段組みは２段組み字送り</w:t>
      </w:r>
      <w:r>
        <w:rPr>
          <w:rFonts w:hint="eastAsia"/>
        </w:rPr>
        <w:t>16</w:t>
      </w:r>
      <w:r>
        <w:t>pt</w:t>
      </w:r>
      <w:r>
        <w:rPr>
          <w:rFonts w:hint="eastAsia"/>
        </w:rPr>
        <w:t>、</w:t>
      </w:r>
      <w:r>
        <w:rPr>
          <w:rFonts w:hint="eastAsia"/>
        </w:rPr>
        <w:t>46</w:t>
      </w:r>
      <w:r>
        <w:rPr>
          <w:rFonts w:hint="eastAsia"/>
        </w:rPr>
        <w:t>行で構成されています。余白は、左右</w:t>
      </w:r>
      <w:r>
        <w:rPr>
          <w:rFonts w:hint="eastAsia"/>
        </w:rPr>
        <w:t>20</w:t>
      </w:r>
      <w:r>
        <w:t>mm</w:t>
      </w:r>
      <w:r>
        <w:rPr>
          <w:rFonts w:hint="eastAsia"/>
        </w:rPr>
        <w:t>、上</w:t>
      </w:r>
      <w:r>
        <w:rPr>
          <w:rFonts w:hint="eastAsia"/>
        </w:rPr>
        <w:t>20</w:t>
      </w:r>
      <w:r>
        <w:t>mm</w:t>
      </w:r>
      <w:r>
        <w:rPr>
          <w:rFonts w:hint="eastAsia"/>
        </w:rPr>
        <w:t>、下</w:t>
      </w:r>
      <w:r>
        <w:rPr>
          <w:rFonts w:hint="eastAsia"/>
        </w:rPr>
        <w:t>17mm</w:t>
      </w:r>
      <w:r>
        <w:rPr>
          <w:rFonts w:hint="eastAsia"/>
        </w:rPr>
        <w:t>で設定しています。</w:t>
      </w:r>
    </w:p>
    <w:p w14:paraId="1BC76C88" w14:textId="77777777" w:rsidR="00C5363A" w:rsidRPr="00BE0421" w:rsidRDefault="00C5363A" w:rsidP="00C5363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BE0421">
        <w:rPr>
          <w:rFonts w:asciiTheme="majorEastAsia" w:eastAsiaTheme="majorEastAsia" w:hAnsiTheme="majorEastAsia" w:hint="eastAsia"/>
          <w:b/>
        </w:rPr>
        <w:t>本文中の見出しはMSゴシック</w:t>
      </w:r>
      <w:r>
        <w:rPr>
          <w:rFonts w:asciiTheme="majorEastAsia" w:eastAsiaTheme="majorEastAsia" w:hAnsiTheme="majorEastAsia" w:hint="eastAsia"/>
          <w:b/>
        </w:rPr>
        <w:t>（太）</w:t>
      </w:r>
    </w:p>
    <w:p w14:paraId="4C9B4DE2" w14:textId="77777777" w:rsidR="00C5363A" w:rsidRDefault="00C5363A" w:rsidP="00C5363A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</w:rPr>
      </w:pPr>
      <w:r w:rsidRPr="00BE0421">
        <w:rPr>
          <w:rFonts w:asciiTheme="majorEastAsia" w:eastAsiaTheme="majorEastAsia" w:hAnsiTheme="majorEastAsia" w:hint="eastAsia"/>
        </w:rPr>
        <w:t>中見出しはMSゴシック</w:t>
      </w:r>
    </w:p>
    <w:p w14:paraId="7D07C4F1" w14:textId="77777777" w:rsidR="00C5363A" w:rsidRDefault="00C5363A" w:rsidP="00C5363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6541A" wp14:editId="71C54C46">
                <wp:simplePos x="0" y="0"/>
                <wp:positionH relativeFrom="column">
                  <wp:posOffset>26670</wp:posOffset>
                </wp:positionH>
                <wp:positionV relativeFrom="paragraph">
                  <wp:posOffset>979170</wp:posOffset>
                </wp:positionV>
                <wp:extent cx="2827020" cy="1516380"/>
                <wp:effectExtent l="0" t="0" r="11430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516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DCD13" id="角丸四角形 5" o:spid="_x0000_s1026" style="position:absolute;left:0;text-align:left;margin-left:2.1pt;margin-top:77.1pt;width:222.6pt;height:11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" filled="f" strokecolor="#1f4d78 [1604]" strokeweight="1pt">
                <v:stroke joinstyle="miter"/>
              </v:roundrect>
            </w:pict>
          </mc:Fallback>
        </mc:AlternateContent>
      </w:r>
      <w:r w:rsidRPr="00BE042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0C09AC" wp14:editId="1DDBE939">
                <wp:simplePos x="0" y="0"/>
                <wp:positionH relativeFrom="column">
                  <wp:posOffset>133350</wp:posOffset>
                </wp:positionH>
                <wp:positionV relativeFrom="paragraph">
                  <wp:posOffset>1101090</wp:posOffset>
                </wp:positionV>
                <wp:extent cx="2628900" cy="124968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624D0" w14:textId="77777777" w:rsidR="00C5363A" w:rsidRPr="00C5363A" w:rsidRDefault="00C5363A" w:rsidP="00C536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文中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囲み記事は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図形にて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罫線や囲みを作成し、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上にテキストボックスを作成します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囲み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は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文の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字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きさを変えたり、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書体を変えたりしても問題ありません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書体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HG丸ゴシ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9pt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09AC" id="_x0000_s1029" type="#_x0000_t202" style="position:absolute;left:0;text-align:left;margin-left:10.5pt;margin-top:86.7pt;width:207pt;height:9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" filled="f" stroked="f" strokeweight="1pt">
                <v:textbox>
                  <w:txbxContent>
                    <w:p w14:paraId="3DF624D0" w14:textId="77777777" w:rsidR="00C5363A" w:rsidRPr="00C5363A" w:rsidRDefault="00C5363A" w:rsidP="00C536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文中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囲み記事は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図形にて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罫線や囲みを作成し、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上にテキストボックスを作成します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囲み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内は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文の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文字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大きさを変えたり、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書体を変えたりしても問題ありません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書体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HG丸ゴシ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9pt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行間や文字サイズを変更すると隣のページと行が合わない等バランスが崩れてしまいますので、できるだけ変更なく文字数を調整いただければと思います。</w:t>
      </w:r>
    </w:p>
    <w:p w14:paraId="2E1B5CB2" w14:textId="77777777" w:rsidR="00C5363A" w:rsidRDefault="00C5363A" w:rsidP="00BE0421">
      <w:pPr>
        <w:rPr>
          <w:rFonts w:asciiTheme="majorEastAsia" w:eastAsiaTheme="majorEastAsia" w:hAnsiTheme="majorEastAsia"/>
        </w:rPr>
      </w:pPr>
    </w:p>
    <w:p w14:paraId="6ABFD7FA" w14:textId="77777777" w:rsidR="00C5363A" w:rsidRDefault="00C5363A" w:rsidP="00C5363A"/>
    <w:p w14:paraId="5CCD7E51" w14:textId="77777777" w:rsidR="00C5363A" w:rsidRDefault="00C5363A" w:rsidP="00C5363A">
      <w:r>
        <w:rPr>
          <w:rFonts w:hint="eastAsia"/>
        </w:rPr>
        <w:t>本文書体は、</w:t>
      </w:r>
      <w:r>
        <w:rPr>
          <w:rFonts w:hint="eastAsia"/>
        </w:rPr>
        <w:t>MS</w:t>
      </w:r>
      <w:r>
        <w:rPr>
          <w:rFonts w:hint="eastAsia"/>
        </w:rPr>
        <w:t>明朝体、</w:t>
      </w:r>
      <w:r>
        <w:rPr>
          <w:rFonts w:hint="eastAsia"/>
        </w:rPr>
        <w:t>10.5</w:t>
      </w:r>
      <w:r>
        <w:t>pt</w:t>
      </w:r>
      <w:r>
        <w:rPr>
          <w:rFonts w:hint="eastAsia"/>
        </w:rPr>
        <w:t>を使用し、基本段組みは２段組み字送り</w:t>
      </w:r>
      <w:r>
        <w:rPr>
          <w:rFonts w:hint="eastAsia"/>
        </w:rPr>
        <w:t>16</w:t>
      </w:r>
      <w:r>
        <w:t>pt</w:t>
      </w:r>
      <w:r>
        <w:rPr>
          <w:rFonts w:hint="eastAsia"/>
        </w:rPr>
        <w:t>、</w:t>
      </w:r>
      <w:r>
        <w:rPr>
          <w:rFonts w:hint="eastAsia"/>
        </w:rPr>
        <w:t>46</w:t>
      </w:r>
      <w:r>
        <w:rPr>
          <w:rFonts w:hint="eastAsia"/>
        </w:rPr>
        <w:t>行で構成されています。余白は、左右</w:t>
      </w:r>
      <w:r>
        <w:rPr>
          <w:rFonts w:hint="eastAsia"/>
        </w:rPr>
        <w:t>20</w:t>
      </w:r>
      <w:r>
        <w:t>mm</w:t>
      </w:r>
      <w:r>
        <w:rPr>
          <w:rFonts w:hint="eastAsia"/>
        </w:rPr>
        <w:t>、上</w:t>
      </w:r>
      <w:r>
        <w:rPr>
          <w:rFonts w:hint="eastAsia"/>
        </w:rPr>
        <w:t>20</w:t>
      </w:r>
      <w:r>
        <w:t>mm</w:t>
      </w:r>
      <w:r>
        <w:rPr>
          <w:rFonts w:hint="eastAsia"/>
        </w:rPr>
        <w:t>、下</w:t>
      </w:r>
      <w:r>
        <w:rPr>
          <w:rFonts w:hint="eastAsia"/>
        </w:rPr>
        <w:t>17mm</w:t>
      </w:r>
      <w:r>
        <w:rPr>
          <w:rFonts w:hint="eastAsia"/>
        </w:rPr>
        <w:t>で設定しています。</w:t>
      </w:r>
    </w:p>
    <w:p w14:paraId="5273C3DD" w14:textId="77777777" w:rsidR="00C5363A" w:rsidRDefault="00C5363A" w:rsidP="00C5363A"/>
    <w:p w14:paraId="3E2DD857" w14:textId="77777777" w:rsidR="00C5363A" w:rsidRPr="00BE0421" w:rsidRDefault="00C5363A" w:rsidP="00C5363A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BE0421">
        <w:rPr>
          <w:rFonts w:asciiTheme="majorEastAsia" w:eastAsiaTheme="majorEastAsia" w:hAnsiTheme="majorEastAsia" w:hint="eastAsia"/>
          <w:b/>
        </w:rPr>
        <w:t>本文中の見出しはMSゴシック</w:t>
      </w:r>
      <w:r>
        <w:rPr>
          <w:rFonts w:asciiTheme="majorEastAsia" w:eastAsiaTheme="majorEastAsia" w:hAnsiTheme="majorEastAsia" w:hint="eastAsia"/>
          <w:b/>
        </w:rPr>
        <w:t>（太）</w:t>
      </w:r>
    </w:p>
    <w:p w14:paraId="7FD16063" w14:textId="77777777" w:rsidR="00C5363A" w:rsidRDefault="00C5363A" w:rsidP="00C5363A">
      <w:pPr>
        <w:pStyle w:val="a3"/>
        <w:numPr>
          <w:ilvl w:val="1"/>
          <w:numId w:val="1"/>
        </w:numPr>
        <w:ind w:leftChars="0"/>
        <w:rPr>
          <w:rFonts w:asciiTheme="majorEastAsia" w:eastAsiaTheme="majorEastAsia" w:hAnsiTheme="majorEastAsia"/>
        </w:rPr>
      </w:pPr>
      <w:r w:rsidRPr="00BE0421">
        <w:rPr>
          <w:rFonts w:asciiTheme="majorEastAsia" w:eastAsiaTheme="majorEastAsia" w:hAnsiTheme="majorEastAsia" w:hint="eastAsia"/>
        </w:rPr>
        <w:t>中見出しはMSゴシック</w:t>
      </w:r>
    </w:p>
    <w:p w14:paraId="1E6BAD8E" w14:textId="77777777" w:rsidR="00C5363A" w:rsidRDefault="00C5363A" w:rsidP="00C5363A">
      <w:pPr>
        <w:rPr>
          <w:rFonts w:asciiTheme="majorEastAsia" w:eastAsiaTheme="majorEastAsia" w:hAnsiTheme="majorEastAsia"/>
        </w:rPr>
      </w:pPr>
      <w:r w:rsidRPr="00BE042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8EEC1A" wp14:editId="3E04645B">
                <wp:simplePos x="0" y="0"/>
                <wp:positionH relativeFrom="column">
                  <wp:posOffset>133350</wp:posOffset>
                </wp:positionH>
                <wp:positionV relativeFrom="paragraph">
                  <wp:posOffset>1101090</wp:posOffset>
                </wp:positionV>
                <wp:extent cx="2628900" cy="124968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1000C" w14:textId="77777777" w:rsidR="00C5363A" w:rsidRPr="00C5363A" w:rsidRDefault="00C5363A" w:rsidP="00C536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文中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囲み記事は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図形にて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罫線や囲みを作成し、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上にテキストボックスを作成します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囲み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内は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文の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文字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きさを変えたり、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書体を変えたりしても問題ありません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Pr="00C5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書体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HG丸ゴシ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9pt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EC1A" id="_x0000_s1030" type="#_x0000_t202" style="position:absolute;left:0;text-align:left;margin-left:10.5pt;margin-top:86.7pt;width:207pt;height:98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" filled="f" stroked="f" strokeweight="1pt">
                <v:textbox>
                  <w:txbxContent>
                    <w:p w14:paraId="3CD1000C" w14:textId="77777777" w:rsidR="00C5363A" w:rsidRPr="00C5363A" w:rsidRDefault="00C5363A" w:rsidP="00C536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文中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囲み記事は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図形にて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罫線や囲みを作成し、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上にテキストボックスを作成します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囲み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内は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文の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文字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大きさを変えたり、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書体を変えたりしても問題ありません</w:t>
                      </w:r>
                      <w:r w:rsidRPr="00C5363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Pr="00C5363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書体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HG丸ゴシ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9pt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行間や文字サイズを変更すると隣のページと行が合わない等バランスが崩れてしまいますので、できるだけ変更なく文字数を調整いただければと思います。</w:t>
      </w:r>
    </w:p>
    <w:p w14:paraId="23EDD02B" w14:textId="77777777" w:rsidR="00C5363A" w:rsidRPr="00C5363A" w:rsidRDefault="001D1DCD" w:rsidP="00BE042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AD8C4" wp14:editId="6EAAABA5">
                <wp:simplePos x="0" y="0"/>
                <wp:positionH relativeFrom="column">
                  <wp:posOffset>26670</wp:posOffset>
                </wp:positionH>
                <wp:positionV relativeFrom="paragraph">
                  <wp:posOffset>234103</wp:posOffset>
                </wp:positionV>
                <wp:extent cx="2827020" cy="1516380"/>
                <wp:effectExtent l="0" t="0" r="11430" b="2667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1516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F11A4" id="角丸四角形 7" o:spid="_x0000_s1026" style="position:absolute;left:0;text-align:left;margin-left:2.1pt;margin-top:18.45pt;width:222.6pt;height:119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" filled="f" strokecolor="#1f4d78 [1604]" strokeweight="1pt">
                <v:stroke joinstyle="miter"/>
              </v:roundrect>
            </w:pict>
          </mc:Fallback>
        </mc:AlternateContent>
      </w:r>
    </w:p>
    <w:sectPr w:rsidR="00C5363A" w:rsidRPr="00C5363A" w:rsidSect="00847AF1">
      <w:pgSz w:w="11906" w:h="16838" w:code="9"/>
      <w:pgMar w:top="1134" w:right="1134" w:bottom="964" w:left="1134" w:header="851" w:footer="992" w:gutter="0"/>
      <w:cols w:num="2" w:space="420"/>
      <w:docGrid w:type="lines" w:linePitch="320" w:charSpace="-36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33D6" w14:textId="77777777" w:rsidR="00847AF1" w:rsidRDefault="00847AF1" w:rsidP="00965821">
      <w:r>
        <w:separator/>
      </w:r>
    </w:p>
  </w:endnote>
  <w:endnote w:type="continuationSeparator" w:id="0">
    <w:p w14:paraId="34EAB420" w14:textId="77777777" w:rsidR="00847AF1" w:rsidRDefault="00847AF1" w:rsidP="0096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E98C" w14:textId="77777777" w:rsidR="00847AF1" w:rsidRDefault="00847AF1" w:rsidP="00965821">
      <w:r>
        <w:separator/>
      </w:r>
    </w:p>
  </w:footnote>
  <w:footnote w:type="continuationSeparator" w:id="0">
    <w:p w14:paraId="0D0599B4" w14:textId="77777777" w:rsidR="00847AF1" w:rsidRDefault="00847AF1" w:rsidP="0096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E4BEF"/>
    <w:multiLevelType w:val="hybridMultilevel"/>
    <w:tmpl w:val="58AAFCBC"/>
    <w:lvl w:ilvl="0" w:tplc="99365100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77DCC3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0974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C6"/>
    <w:rsid w:val="00040675"/>
    <w:rsid w:val="000D2C30"/>
    <w:rsid w:val="001D1DCD"/>
    <w:rsid w:val="002C6243"/>
    <w:rsid w:val="0035249A"/>
    <w:rsid w:val="005334C6"/>
    <w:rsid w:val="00557ADC"/>
    <w:rsid w:val="007B4879"/>
    <w:rsid w:val="00847AF1"/>
    <w:rsid w:val="00965821"/>
    <w:rsid w:val="00A31D78"/>
    <w:rsid w:val="00B97CDD"/>
    <w:rsid w:val="00BE0421"/>
    <w:rsid w:val="00C5363A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9DFD91"/>
  <w15:docId w15:val="{67E06A8B-AA75-4FBE-AF26-23774713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421"/>
    <w:pPr>
      <w:ind w:leftChars="400" w:left="840"/>
    </w:pPr>
  </w:style>
  <w:style w:type="paragraph" w:styleId="a4">
    <w:name w:val="No Spacing"/>
    <w:link w:val="a5"/>
    <w:uiPriority w:val="1"/>
    <w:qFormat/>
    <w:rsid w:val="00BE0421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BE0421"/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965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5821"/>
  </w:style>
  <w:style w:type="paragraph" w:styleId="a8">
    <w:name w:val="footer"/>
    <w:basedOn w:val="a"/>
    <w:link w:val="a9"/>
    <w:uiPriority w:val="99"/>
    <w:unhideWhenUsed/>
    <w:rsid w:val="00965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B7F9-B7E6-FB4C-B5D5-514D0BEC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Company>多摩市教育委員会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由紀乃</dc:creator>
  <cp:lastModifiedBy>中村 岩城</cp:lastModifiedBy>
  <cp:revision>2</cp:revision>
  <dcterms:created xsi:type="dcterms:W3CDTF">2024-04-25T02:25:00Z</dcterms:created>
  <dcterms:modified xsi:type="dcterms:W3CDTF">2024-04-25T02:25:00Z</dcterms:modified>
</cp:coreProperties>
</file>